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3A" w:rsidRPr="004150B2" w:rsidRDefault="004150B2" w:rsidP="00E04040">
      <w:pPr>
        <w:pStyle w:val="NoSpacing"/>
        <w:jc w:val="right"/>
        <w:rPr>
          <w:rFonts w:ascii="Book Antiqua" w:hAnsi="Book Antiqua"/>
          <w:b/>
          <w:sz w:val="20"/>
          <w:szCs w:val="20"/>
          <w:lang w:val="sv-SE"/>
        </w:rPr>
      </w:pPr>
      <w:r w:rsidRPr="004150B2">
        <w:rPr>
          <w:rFonts w:ascii="Book Antiqua" w:hAnsi="Book Antiqua"/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5E64A780" wp14:editId="567AC5C5">
            <wp:simplePos x="0" y="0"/>
            <wp:positionH relativeFrom="column">
              <wp:posOffset>-25399</wp:posOffset>
            </wp:positionH>
            <wp:positionV relativeFrom="paragraph">
              <wp:posOffset>63500</wp:posOffset>
            </wp:positionV>
            <wp:extent cx="571244" cy="708660"/>
            <wp:effectExtent l="0" t="0" r="635" b="0"/>
            <wp:wrapNone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" cy="71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0B2">
        <w:rPr>
          <w:rFonts w:ascii="Book Antiqua" w:hAnsi="Book Antiqua"/>
          <w:b/>
          <w:noProof/>
          <w:sz w:val="24"/>
          <w:szCs w:val="24"/>
          <w:lang w:eastAsia="sq-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0550" cy="742793"/>
            <wp:effectExtent l="0" t="0" r="0" b="635"/>
            <wp:wrapNone/>
            <wp:docPr id="3" name="Picture 3" descr="C:\Users\lon.ibishi\Desktop\llogo_e_r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.ibishi\Desktop\llogo_e_r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33A" w:rsidRPr="004150B2" w:rsidRDefault="00F8633A" w:rsidP="00F8633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sv-SE"/>
        </w:rPr>
      </w:pPr>
      <w:r w:rsidRPr="004150B2">
        <w:rPr>
          <w:rFonts w:ascii="Book Antiqua" w:hAnsi="Book Antiqua"/>
          <w:b/>
          <w:sz w:val="20"/>
          <w:szCs w:val="20"/>
          <w:lang w:val="sv-SE"/>
        </w:rPr>
        <w:t>REPUBLIKA E KOSOVËS</w:t>
      </w:r>
      <w:r w:rsidRPr="004150B2">
        <w:rPr>
          <w:rFonts w:ascii="Book Antiqua" w:eastAsia="Batang" w:hAnsi="Book Antiqua"/>
          <w:b/>
          <w:sz w:val="20"/>
          <w:szCs w:val="20"/>
          <w:lang w:val="sv-SE"/>
        </w:rPr>
        <w:t>/ REPUBLIKA KOSOVA/</w:t>
      </w:r>
      <w:r w:rsidRPr="004150B2">
        <w:rPr>
          <w:rFonts w:ascii="Book Antiqua" w:hAnsi="Book Antiqua"/>
          <w:b/>
          <w:sz w:val="20"/>
          <w:szCs w:val="20"/>
          <w:lang w:val="sv-SE"/>
        </w:rPr>
        <w:t xml:space="preserve"> REPUBLIC OF KOSOVO</w:t>
      </w:r>
    </w:p>
    <w:p w:rsidR="00F8633A" w:rsidRPr="004150B2" w:rsidRDefault="00012F67" w:rsidP="00F8633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4150B2">
        <w:rPr>
          <w:rFonts w:ascii="Book Antiqua" w:hAnsi="Book Antiqua"/>
          <w:b/>
          <w:sz w:val="20"/>
          <w:szCs w:val="20"/>
          <w:lang w:val="sq-AL"/>
        </w:rPr>
        <w:t xml:space="preserve">KOMUNA E </w:t>
      </w:r>
      <w:r w:rsidR="00F8633A" w:rsidRPr="004150B2">
        <w:rPr>
          <w:rFonts w:ascii="Book Antiqua" w:hAnsi="Book Antiqua"/>
          <w:b/>
          <w:sz w:val="20"/>
          <w:szCs w:val="20"/>
          <w:lang w:val="sq-AL"/>
        </w:rPr>
        <w:t>GJAKOVË</w:t>
      </w:r>
      <w:r w:rsidRPr="004150B2">
        <w:rPr>
          <w:rFonts w:ascii="Book Antiqua" w:hAnsi="Book Antiqua"/>
          <w:b/>
          <w:sz w:val="20"/>
          <w:szCs w:val="20"/>
          <w:lang w:val="sq-AL"/>
        </w:rPr>
        <w:t>S</w:t>
      </w:r>
    </w:p>
    <w:p w:rsidR="00F8633A" w:rsidRPr="004150B2" w:rsidRDefault="00012F67" w:rsidP="00F8633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4150B2">
        <w:rPr>
          <w:rFonts w:ascii="Book Antiqua" w:hAnsi="Book Antiqua"/>
          <w:b/>
          <w:sz w:val="20"/>
          <w:szCs w:val="20"/>
          <w:lang w:val="sq-AL"/>
        </w:rPr>
        <w:t>OPŚTINA</w:t>
      </w:r>
      <w:r w:rsidR="00F8633A" w:rsidRPr="004150B2">
        <w:rPr>
          <w:rFonts w:ascii="Book Antiqua" w:hAnsi="Book Antiqua"/>
          <w:b/>
          <w:sz w:val="20"/>
          <w:szCs w:val="20"/>
          <w:lang w:val="sq-AL"/>
        </w:rPr>
        <w:t xml:space="preserve"> DJAKOVICA/ MUNICIPALITY OF GJAKOVA</w:t>
      </w:r>
    </w:p>
    <w:p w:rsidR="00F8633A" w:rsidRPr="004150B2" w:rsidRDefault="00F8633A" w:rsidP="00F8633A">
      <w:pPr>
        <w:pBdr>
          <w:bottom w:val="single" w:sz="12" w:space="1" w:color="auto"/>
        </w:pBdr>
        <w:spacing w:after="200" w:line="276" w:lineRule="auto"/>
        <w:rPr>
          <w:rFonts w:ascii="Book Antiqua" w:hAnsi="Book Antiqua" w:cs="Times New Roman"/>
          <w:b/>
          <w:lang w:val="sv-SE"/>
        </w:rPr>
      </w:pPr>
    </w:p>
    <w:p w:rsidR="00B77692" w:rsidRDefault="004150B2" w:rsidP="00B7769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REJTORIA PË</w:t>
      </w:r>
      <w:r w:rsidRPr="004150B2">
        <w:rPr>
          <w:rFonts w:ascii="Book Antiqua" w:hAnsi="Book Antiqua"/>
          <w:b/>
          <w:sz w:val="24"/>
          <w:szCs w:val="24"/>
        </w:rPr>
        <w:t>R ZHVILLIM EKONOMIK</w:t>
      </w:r>
      <w:r w:rsidR="00B77692" w:rsidRPr="00B77692">
        <w:rPr>
          <w:rFonts w:ascii="Book Antiqua" w:hAnsi="Book Antiqua"/>
          <w:b/>
          <w:sz w:val="24"/>
          <w:szCs w:val="24"/>
        </w:rPr>
        <w:t xml:space="preserve"> </w:t>
      </w:r>
    </w:p>
    <w:p w:rsidR="00B77692" w:rsidRPr="004150B2" w:rsidRDefault="00B77692" w:rsidP="00B7769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RANTET</w:t>
      </w:r>
      <w:r w:rsidRPr="004150B2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022</w:t>
      </w:r>
    </w:p>
    <w:p w:rsidR="00B77692" w:rsidRPr="004150B2" w:rsidRDefault="00B77692" w:rsidP="00B77692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 w:rsidRPr="004150B2">
        <w:rPr>
          <w:rFonts w:ascii="Book Antiqua" w:hAnsi="Book Antiqua"/>
          <w:b/>
          <w:sz w:val="24"/>
          <w:szCs w:val="24"/>
        </w:rPr>
        <w:t xml:space="preserve">FORMA E APLIKACIONIT </w:t>
      </w:r>
    </w:p>
    <w:p w:rsidR="004150B2" w:rsidRPr="004150B2" w:rsidRDefault="00B77692" w:rsidP="00F8633A">
      <w:pPr>
        <w:pStyle w:val="NoSpacing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OT I – BIZNESET EKZISTUESE</w:t>
      </w:r>
    </w:p>
    <w:p w:rsidR="00F8633A" w:rsidRPr="004150B2" w:rsidRDefault="00F8633A" w:rsidP="00E04040">
      <w:pPr>
        <w:pStyle w:val="NoSpacing"/>
        <w:jc w:val="right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F8633A" w:rsidRPr="004150B2" w:rsidTr="00825764">
        <w:tc>
          <w:tcPr>
            <w:tcW w:w="9016" w:type="dxa"/>
            <w:gridSpan w:val="2"/>
            <w:shd w:val="clear" w:color="auto" w:fill="9CC2E5" w:themeFill="accent1" w:themeFillTint="99"/>
          </w:tcPr>
          <w:p w:rsidR="00572F25" w:rsidRPr="004150B2" w:rsidRDefault="00572F25" w:rsidP="00572F25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F8633A" w:rsidRPr="004150B2" w:rsidRDefault="00572F25" w:rsidP="00572F25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I. </w:t>
            </w:r>
            <w:r w:rsidR="00F8633A" w:rsidRPr="004150B2">
              <w:rPr>
                <w:rFonts w:ascii="Book Antiqua" w:eastAsiaTheme="majorEastAsia" w:hAnsi="Book Antiqua" w:cs="Arial"/>
                <w:b/>
                <w:i/>
                <w:sz w:val="24"/>
                <w:szCs w:val="24"/>
                <w:lang w:val="en-GB"/>
              </w:rPr>
              <w:t>INFORMATAT E PËRGJITHSHME TË APLIKANTIT</w:t>
            </w:r>
          </w:p>
        </w:tc>
      </w:tr>
      <w:tr w:rsidR="00F8633A" w:rsidRPr="004150B2" w:rsidTr="000D1A56">
        <w:tc>
          <w:tcPr>
            <w:tcW w:w="4225" w:type="dxa"/>
          </w:tcPr>
          <w:p w:rsidR="00F8633A" w:rsidRPr="004150B2" w:rsidRDefault="00F8633A" w:rsidP="0003565F">
            <w:pPr>
              <w:pStyle w:val="NoSpacing"/>
              <w:rPr>
                <w:rFonts w:ascii="Book Antiqua" w:hAnsi="Book Antiqua"/>
              </w:rPr>
            </w:pPr>
          </w:p>
          <w:p w:rsidR="0003565F" w:rsidRPr="004150B2" w:rsidRDefault="0003565F" w:rsidP="0003565F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Emri dhe Mbiemri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2. </w:t>
            </w:r>
            <w:r w:rsidR="00F8633A" w:rsidRPr="004150B2">
              <w:rPr>
                <w:rFonts w:ascii="Book Antiqua" w:hAnsi="Book Antiqua"/>
              </w:rPr>
              <w:t>Datëlindja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3. </w:t>
            </w:r>
            <w:r w:rsidR="00F8633A" w:rsidRPr="004150B2">
              <w:rPr>
                <w:rFonts w:ascii="Book Antiqua" w:hAnsi="Book Antiqua"/>
              </w:rPr>
              <w:t>Gjinia:</w:t>
            </w:r>
          </w:p>
        </w:tc>
        <w:tc>
          <w:tcPr>
            <w:tcW w:w="4791" w:type="dxa"/>
          </w:tcPr>
          <w:p w:rsidR="000D1A56" w:rsidRPr="004150B2" w:rsidRDefault="000D1A56" w:rsidP="000D1A56">
            <w:pPr>
              <w:pStyle w:val="NoSpacing"/>
              <w:rPr>
                <w:rFonts w:ascii="Book Antiqua" w:hAnsi="Book Antiqua" w:cs="Arial"/>
              </w:rPr>
            </w:pPr>
          </w:p>
          <w:p w:rsidR="00F8633A" w:rsidRPr="004150B2" w:rsidRDefault="000D1A56" w:rsidP="000D1A56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Femër     </w:t>
            </w:r>
            <w:r w:rsidR="004D7C96" w:rsidRPr="004150B2">
              <w:rPr>
                <w:rFonts w:ascii="Book Antiqua" w:hAnsi="Book Antiqua" w:cs="Arial"/>
              </w:rPr>
              <w:t xml:space="preserve">  </w:t>
            </w:r>
            <w:r w:rsidRPr="004150B2">
              <w:rPr>
                <w:rFonts w:ascii="Book Antiqua" w:hAnsi="Book Antiqua" w:cs="Arial"/>
              </w:rPr>
              <w:t xml:space="preserve">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Mashkull</w:t>
            </w: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4. </w:t>
            </w:r>
            <w:r w:rsidR="00F8633A" w:rsidRPr="004150B2">
              <w:rPr>
                <w:rFonts w:ascii="Book Antiqua" w:hAnsi="Book Antiqua"/>
              </w:rPr>
              <w:t>Numri personal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3565F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5. </w:t>
            </w:r>
            <w:r w:rsidR="00F8633A" w:rsidRPr="004150B2">
              <w:rPr>
                <w:rFonts w:ascii="Book Antiqua" w:hAnsi="Book Antiqua"/>
              </w:rPr>
              <w:t>Vendbanimi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6. </w:t>
            </w:r>
            <w:r w:rsidR="00F8633A" w:rsidRPr="004150B2">
              <w:rPr>
                <w:rFonts w:ascii="Book Antiqua" w:hAnsi="Book Antiqua"/>
              </w:rPr>
              <w:t>Profesioni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7. </w:t>
            </w:r>
            <w:r w:rsidR="00F8633A" w:rsidRPr="004150B2">
              <w:rPr>
                <w:rFonts w:ascii="Book Antiqua" w:hAnsi="Book Antiqua"/>
              </w:rPr>
              <w:t>Etniciteti:</w:t>
            </w:r>
          </w:p>
        </w:tc>
        <w:tc>
          <w:tcPr>
            <w:tcW w:w="4791" w:type="dxa"/>
          </w:tcPr>
          <w:p w:rsidR="000D1A56" w:rsidRPr="004150B2" w:rsidRDefault="000D1A56" w:rsidP="000D1A56">
            <w:pPr>
              <w:pStyle w:val="NoSpacing"/>
              <w:rPr>
                <w:rFonts w:ascii="Book Antiqua" w:hAnsi="Book Antiqua" w:cs="Arial"/>
              </w:rPr>
            </w:pPr>
          </w:p>
          <w:p w:rsidR="00F8633A" w:rsidRPr="004150B2" w:rsidRDefault="000D1A56" w:rsidP="000D1A56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Shqiptar </w:t>
            </w:r>
            <w:r w:rsidR="00571D58" w:rsidRPr="004150B2">
              <w:rPr>
                <w:rFonts w:ascii="Book Antiqua" w:hAnsi="Book Antiqua" w:cs="Arial"/>
              </w:rPr>
              <w:t xml:space="preserve"> </w:t>
            </w:r>
            <w:r w:rsidR="00F26D29" w:rsidRPr="004150B2">
              <w:rPr>
                <w:rFonts w:ascii="Book Antiqua" w:hAnsi="Book Antiqua" w:cs="Arial"/>
              </w:rPr>
              <w:t xml:space="preserve"> </w:t>
            </w:r>
            <w:r w:rsidR="004D7C96" w:rsidRPr="004150B2">
              <w:rPr>
                <w:rFonts w:ascii="Book Antiqua" w:hAnsi="Book Antiqua" w:cs="Arial"/>
              </w:rPr>
              <w:t xml:space="preserve">  </w:t>
            </w:r>
            <w:r w:rsidRPr="004150B2">
              <w:rPr>
                <w:rFonts w:ascii="Book Antiqua" w:hAnsi="Book Antiqua" w:cs="Arial"/>
              </w:rPr>
              <w:t xml:space="preserve">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Tjetër: _________________</w:t>
            </w: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8. </w:t>
            </w:r>
            <w:r w:rsidR="00F8633A" w:rsidRPr="004150B2">
              <w:rPr>
                <w:rFonts w:ascii="Book Antiqua" w:hAnsi="Book Antiqua"/>
              </w:rPr>
              <w:t>Numri telefonit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F8633A" w:rsidRPr="004150B2" w:rsidTr="000D1A56">
        <w:tc>
          <w:tcPr>
            <w:tcW w:w="4225" w:type="dxa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</w:rPr>
            </w:pPr>
          </w:p>
          <w:p w:rsidR="00F8633A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9. </w:t>
            </w:r>
            <w:r w:rsidR="00F8633A" w:rsidRPr="004150B2">
              <w:rPr>
                <w:rFonts w:ascii="Book Antiqua" w:hAnsi="Book Antiqua"/>
              </w:rPr>
              <w:t>E-mail adresa:</w:t>
            </w:r>
          </w:p>
        </w:tc>
        <w:tc>
          <w:tcPr>
            <w:tcW w:w="4791" w:type="dxa"/>
          </w:tcPr>
          <w:p w:rsidR="00F8633A" w:rsidRPr="004150B2" w:rsidRDefault="00F8633A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0D1A56" w:rsidRPr="004150B2" w:rsidTr="00825764">
        <w:tc>
          <w:tcPr>
            <w:tcW w:w="9016" w:type="dxa"/>
            <w:gridSpan w:val="2"/>
            <w:shd w:val="clear" w:color="auto" w:fill="9CC2E5" w:themeFill="accent1" w:themeFillTint="99"/>
          </w:tcPr>
          <w:p w:rsidR="000D1A56" w:rsidRPr="004150B2" w:rsidRDefault="000D1A56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0D1A56" w:rsidRPr="004150B2" w:rsidRDefault="000D1A56" w:rsidP="000D1A56">
            <w:pPr>
              <w:pStyle w:val="NoSpacing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II. INFORMATAT E PËRGJITHSHME TË BIZNESIT</w:t>
            </w: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0. </w:t>
            </w:r>
            <w:r w:rsidR="00571D58" w:rsidRPr="004150B2">
              <w:rPr>
                <w:rFonts w:ascii="Book Antiqua" w:hAnsi="Book Antiqua"/>
              </w:rPr>
              <w:t>Emri i Biznesit:</w:t>
            </w:r>
          </w:p>
        </w:tc>
        <w:tc>
          <w:tcPr>
            <w:tcW w:w="4791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B77692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1. </w:t>
            </w:r>
            <w:r w:rsidR="00571D58" w:rsidRPr="004150B2">
              <w:rPr>
                <w:rFonts w:ascii="Book Antiqua" w:hAnsi="Book Antiqua"/>
              </w:rPr>
              <w:t xml:space="preserve">Nr. </w:t>
            </w:r>
            <w:r w:rsidR="004150B2">
              <w:rPr>
                <w:rFonts w:ascii="Book Antiqua" w:hAnsi="Book Antiqua"/>
              </w:rPr>
              <w:t>Unik i Biznesit</w:t>
            </w:r>
            <w:r w:rsidR="00571D58" w:rsidRPr="004150B2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791" w:type="dxa"/>
          </w:tcPr>
          <w:p w:rsidR="00B77692" w:rsidRDefault="00B77692" w:rsidP="00F8633A">
            <w:pPr>
              <w:pStyle w:val="NoSpacing"/>
              <w:rPr>
                <w:rFonts w:ascii="Book Antiqua" w:hAnsi="Book Antiqua"/>
              </w:rPr>
            </w:pPr>
          </w:p>
          <w:p w:rsidR="00F26D29" w:rsidRPr="004150B2" w:rsidRDefault="00F26D29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Nr. </w:t>
            </w:r>
            <w:r w:rsidR="004150B2">
              <w:rPr>
                <w:rFonts w:ascii="Book Antiqua" w:hAnsi="Book Antiqua"/>
              </w:rPr>
              <w:t>Unik</w:t>
            </w:r>
            <w:r w:rsidRPr="004150B2">
              <w:rPr>
                <w:rFonts w:ascii="Book Antiqua" w:hAnsi="Book Antiqua"/>
              </w:rPr>
              <w:t>: ___________________</w:t>
            </w: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2. </w:t>
            </w:r>
            <w:r w:rsidR="00571D58" w:rsidRPr="004150B2">
              <w:rPr>
                <w:rFonts w:ascii="Book Antiqua" w:hAnsi="Book Antiqua"/>
              </w:rPr>
              <w:t>Statusi Legal i Biznesit:</w:t>
            </w:r>
          </w:p>
        </w:tc>
        <w:tc>
          <w:tcPr>
            <w:tcW w:w="4791" w:type="dxa"/>
          </w:tcPr>
          <w:p w:rsidR="00CB5A57" w:rsidRPr="004150B2" w:rsidRDefault="00CB5A57" w:rsidP="00324B53">
            <w:pPr>
              <w:tabs>
                <w:tab w:val="left" w:pos="3669"/>
              </w:tabs>
              <w:spacing w:before="120" w:after="120" w:line="360" w:lineRule="auto"/>
              <w:rPr>
                <w:rFonts w:ascii="Book Antiqua" w:hAnsi="Book Antiqua" w:cs="Arial"/>
                <w:sz w:val="18"/>
                <w:szCs w:val="18"/>
              </w:rPr>
            </w:pPr>
            <w:r w:rsidRPr="004150B2">
              <w:rPr>
                <w:rFonts w:ascii="Book Antiqua" w:hAnsi="Book Antiqua" w:cs="Arial"/>
              </w:rPr>
              <w:t xml:space="preserve">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sz w:val="18"/>
                <w:szCs w:val="18"/>
              </w:rPr>
              <w:t>Biznes</w:t>
            </w:r>
            <w:proofErr w:type="spellEnd"/>
            <w:r w:rsidRPr="004150B2">
              <w:rPr>
                <w:rFonts w:ascii="Book Antiqua" w:hAnsi="Book Antiqua" w:cs="Arial"/>
                <w:sz w:val="18"/>
                <w:szCs w:val="18"/>
              </w:rPr>
              <w:t xml:space="preserve"> Individual </w:t>
            </w:r>
            <w:r w:rsidR="00143528" w:rsidRPr="004150B2">
              <w:rPr>
                <w:rFonts w:ascii="Book Antiqua" w:hAnsi="Book Antiqua" w:cs="Arial"/>
                <w:sz w:val="18"/>
                <w:szCs w:val="18"/>
              </w:rPr>
              <w:t xml:space="preserve">  </w:t>
            </w:r>
            <w:r w:rsidRPr="004150B2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4150B2">
              <w:rPr>
                <w:rFonts w:ascii="Book Antiqua" w:hAnsi="Book Antiqua" w:cs="Arial"/>
              </w:rPr>
              <w:t xml:space="preserve">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  <w:sz w:val="18"/>
                <w:szCs w:val="18"/>
              </w:rPr>
              <w:t xml:space="preserve"> SHPK</w:t>
            </w:r>
            <w:r w:rsidR="00143528" w:rsidRPr="004150B2">
              <w:rPr>
                <w:rFonts w:ascii="Book Antiqua" w:hAnsi="Book Antiqua" w:cs="Arial"/>
                <w:sz w:val="18"/>
                <w:szCs w:val="18"/>
              </w:rPr>
              <w:t xml:space="preserve">   </w:t>
            </w:r>
            <w:r w:rsidRPr="004150B2">
              <w:rPr>
                <w:rFonts w:ascii="Book Antiqua" w:hAnsi="Book Antiqua" w:cs="Arial"/>
              </w:rPr>
              <w:t xml:space="preserve">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sz w:val="18"/>
                <w:szCs w:val="18"/>
              </w:rPr>
              <w:t>tjetër</w:t>
            </w:r>
            <w:proofErr w:type="spellEnd"/>
            <w:r w:rsidR="00143528" w:rsidRPr="004150B2">
              <w:rPr>
                <w:rFonts w:ascii="Book Antiqua" w:hAnsi="Book Antiqua" w:cs="Arial"/>
                <w:sz w:val="18"/>
                <w:szCs w:val="18"/>
              </w:rPr>
              <w:t xml:space="preserve"> ___________</w:t>
            </w: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3. </w:t>
            </w:r>
            <w:r w:rsidR="00571D58" w:rsidRPr="004150B2">
              <w:rPr>
                <w:rFonts w:ascii="Book Antiqua" w:hAnsi="Book Antiqua"/>
              </w:rPr>
              <w:t>Pronar</w:t>
            </w:r>
            <w:r w:rsidR="002F486B" w:rsidRPr="004150B2">
              <w:rPr>
                <w:rFonts w:ascii="Book Antiqua" w:hAnsi="Book Antiqua"/>
              </w:rPr>
              <w:t>i (ët), Përfaqësuesi (t) ligjor</w:t>
            </w:r>
            <w:r w:rsidR="00571D58" w:rsidRPr="004150B2">
              <w:rPr>
                <w:rFonts w:ascii="Book Antiqua" w:hAnsi="Book Antiqua"/>
              </w:rPr>
              <w:t>:</w:t>
            </w:r>
          </w:p>
        </w:tc>
        <w:tc>
          <w:tcPr>
            <w:tcW w:w="4791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4. </w:t>
            </w:r>
            <w:r w:rsidR="00571D58" w:rsidRPr="004150B2">
              <w:rPr>
                <w:rFonts w:ascii="Book Antiqua" w:hAnsi="Book Antiqua"/>
              </w:rPr>
              <w:t>Adresa e Biznesit:</w:t>
            </w:r>
          </w:p>
        </w:tc>
        <w:tc>
          <w:tcPr>
            <w:tcW w:w="4791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  <w:p w:rsidR="00571D58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5. </w:t>
            </w:r>
            <w:r w:rsidR="002F486B" w:rsidRPr="004150B2">
              <w:rPr>
                <w:rFonts w:ascii="Book Antiqua" w:hAnsi="Book Antiqua"/>
              </w:rPr>
              <w:t>Personi i Autorizuar ligjor</w:t>
            </w:r>
            <w:r w:rsidR="00571D58" w:rsidRPr="004150B2">
              <w:rPr>
                <w:rFonts w:ascii="Book Antiqua" w:hAnsi="Book Antiqua"/>
              </w:rPr>
              <w:t>:</w:t>
            </w:r>
          </w:p>
        </w:tc>
        <w:tc>
          <w:tcPr>
            <w:tcW w:w="4791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</w:rPr>
            </w:pPr>
          </w:p>
        </w:tc>
      </w:tr>
      <w:tr w:rsidR="00571D58" w:rsidRPr="004150B2" w:rsidTr="00571D58">
        <w:tc>
          <w:tcPr>
            <w:tcW w:w="4225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F26D29" w:rsidRPr="004150B2" w:rsidRDefault="0003565F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 xml:space="preserve">16. </w:t>
            </w:r>
            <w:r w:rsidR="00571D58" w:rsidRPr="004150B2">
              <w:rPr>
                <w:rFonts w:ascii="Book Antiqua" w:hAnsi="Book Antiqua"/>
              </w:rPr>
              <w:t xml:space="preserve">Emri i </w:t>
            </w:r>
            <w:r w:rsidR="00F26D29" w:rsidRPr="004150B2">
              <w:rPr>
                <w:rFonts w:ascii="Book Antiqua" w:hAnsi="Book Antiqua"/>
              </w:rPr>
              <w:t>B</w:t>
            </w:r>
            <w:r w:rsidRPr="004150B2">
              <w:rPr>
                <w:rFonts w:ascii="Book Antiqua" w:hAnsi="Book Antiqua"/>
              </w:rPr>
              <w:t xml:space="preserve">ankës, </w:t>
            </w:r>
            <w:r w:rsidR="00F26D29" w:rsidRPr="004150B2">
              <w:rPr>
                <w:rFonts w:ascii="Book Antiqua" w:hAnsi="Book Antiqua"/>
              </w:rPr>
              <w:t>X</w:t>
            </w:r>
            <w:r w:rsidR="00571D58" w:rsidRPr="004150B2">
              <w:rPr>
                <w:rFonts w:ascii="Book Antiqua" w:hAnsi="Book Antiqua"/>
              </w:rPr>
              <w:t>hirollogaria e Biznesit:</w:t>
            </w:r>
          </w:p>
        </w:tc>
        <w:tc>
          <w:tcPr>
            <w:tcW w:w="4791" w:type="dxa"/>
          </w:tcPr>
          <w:p w:rsidR="00571D58" w:rsidRPr="004150B2" w:rsidRDefault="00571D58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565F" w:rsidRPr="004150B2" w:rsidTr="00825764">
        <w:tc>
          <w:tcPr>
            <w:tcW w:w="9016" w:type="dxa"/>
            <w:gridSpan w:val="2"/>
            <w:shd w:val="clear" w:color="auto" w:fill="9CC2E5" w:themeFill="accent1" w:themeFillTint="99"/>
          </w:tcPr>
          <w:p w:rsidR="00572F25" w:rsidRPr="004150B2" w:rsidRDefault="00572F25" w:rsidP="0003565F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</w:p>
          <w:p w:rsidR="0003565F" w:rsidRPr="004150B2" w:rsidRDefault="0003565F" w:rsidP="0003565F">
            <w:pPr>
              <w:pStyle w:val="NoSpacing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III. PËRSHKRIMI I SHKURTËR I PROJEKTIT/PLANIT TË BIZNESIT</w:t>
            </w:r>
          </w:p>
        </w:tc>
      </w:tr>
      <w:tr w:rsidR="0003565F" w:rsidRPr="004150B2" w:rsidTr="0003565F">
        <w:tc>
          <w:tcPr>
            <w:tcW w:w="9016" w:type="dxa"/>
            <w:gridSpan w:val="2"/>
          </w:tcPr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17.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="00143528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Përshkruani </w:t>
            </w:r>
            <w:r w:rsidR="006C42AC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gjendjen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e tanishme të Biznesit tuaj :</w:t>
            </w: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03565F" w:rsidRPr="004150B2" w:rsidTr="0003565F">
        <w:tc>
          <w:tcPr>
            <w:tcW w:w="9016" w:type="dxa"/>
            <w:gridSpan w:val="2"/>
          </w:tcPr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18.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Përshkruani idenë e Projektit</w:t>
            </w:r>
            <w:r w:rsidR="00B7769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/</w:t>
            </w:r>
            <w:r w:rsidR="00B7769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Planin e Biznesit Tuaj :</w:t>
            </w: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572F25" w:rsidRPr="004150B2" w:rsidRDefault="00572F25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</w:tc>
      </w:tr>
      <w:tr w:rsidR="0003565F" w:rsidRPr="004150B2" w:rsidTr="0003565F">
        <w:tc>
          <w:tcPr>
            <w:tcW w:w="9016" w:type="dxa"/>
            <w:gridSpan w:val="2"/>
          </w:tcPr>
          <w:p w:rsidR="0003565F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19. </w:t>
            </w:r>
            <w:r w:rsidRPr="004150B2"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  <w:t>Çka planifikoni të prodhoni apo të përpunoni, çfarë shërbimesh do të ofroni:</w:t>
            </w: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572F25" w:rsidRPr="004150B2" w:rsidRDefault="00572F25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  <w:p w:rsidR="00B24960" w:rsidRPr="004150B2" w:rsidRDefault="00B24960" w:rsidP="00572F25">
            <w:pPr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sq-AL"/>
              </w:rPr>
            </w:pPr>
          </w:p>
        </w:tc>
      </w:tr>
      <w:tr w:rsidR="00B24960" w:rsidRPr="004150B2" w:rsidTr="00825764">
        <w:tc>
          <w:tcPr>
            <w:tcW w:w="9016" w:type="dxa"/>
            <w:gridSpan w:val="2"/>
            <w:shd w:val="clear" w:color="auto" w:fill="9CC2E5" w:themeFill="accent1" w:themeFillTint="99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 w:cs="Arial"/>
                <w:b/>
                <w:i/>
                <w:lang w:val="en-CA"/>
              </w:rPr>
            </w:pPr>
          </w:p>
          <w:p w:rsidR="00B24960" w:rsidRPr="004150B2" w:rsidRDefault="004150B2" w:rsidP="0032527C">
            <w:pPr>
              <w:pStyle w:val="NoSpacing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Produkte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/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sh</w:t>
            </w:r>
            <w:r w:rsidR="00E04040">
              <w:rPr>
                <w:rFonts w:ascii="Book Antiqua" w:hAnsi="Book Antiqua" w:cs="Arial"/>
                <w:b/>
                <w:i/>
                <w:lang w:val="en-CA"/>
              </w:rPr>
              <w:t>ë</w:t>
            </w:r>
            <w:r>
              <w:rPr>
                <w:rFonts w:ascii="Book Antiqua" w:hAnsi="Book Antiqua" w:cs="Arial"/>
                <w:b/>
                <w:i/>
                <w:lang w:val="en-CA"/>
              </w:rPr>
              <w:t>rbime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t</w:t>
            </w:r>
            <w:r w:rsidR="00E04040">
              <w:rPr>
                <w:rFonts w:ascii="Book Antiqua" w:hAnsi="Book Antiqua" w:cs="Arial"/>
                <w:b/>
                <w:i/>
                <w:lang w:val="en-CA"/>
              </w:rPr>
              <w:t>ë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cilat</w:t>
            </w:r>
            <w:proofErr w:type="spellEnd"/>
            <w:r>
              <w:rPr>
                <w:rFonts w:ascii="Book Antiqua" w:hAnsi="Book Antiqua" w:cs="Arial"/>
                <w:b/>
                <w:i/>
                <w:lang w:val="en-CA"/>
              </w:rPr>
              <w:t xml:space="preserve"> i </w:t>
            </w:r>
            <w:proofErr w:type="spellStart"/>
            <w:r>
              <w:rPr>
                <w:rFonts w:ascii="Book Antiqua" w:hAnsi="Book Antiqua" w:cs="Arial"/>
                <w:b/>
                <w:i/>
                <w:lang w:val="en-CA"/>
              </w:rPr>
              <w:t>ofroni</w:t>
            </w:r>
            <w:proofErr w:type="spellEnd"/>
            <w:r w:rsidR="0032527C" w:rsidRPr="004150B2">
              <w:rPr>
                <w:rFonts w:ascii="Book Antiqua" w:hAnsi="Book Antiqua" w:cs="Arial"/>
                <w:b/>
                <w:i/>
                <w:lang w:val="en-CA"/>
              </w:rPr>
              <w:t>:</w:t>
            </w:r>
          </w:p>
        </w:tc>
      </w:tr>
      <w:tr w:rsidR="00B24960" w:rsidRPr="004150B2" w:rsidTr="00B24960">
        <w:tc>
          <w:tcPr>
            <w:tcW w:w="9016" w:type="dxa"/>
            <w:gridSpan w:val="2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B24960" w:rsidRPr="004150B2" w:rsidTr="00B24960">
        <w:tc>
          <w:tcPr>
            <w:tcW w:w="9016" w:type="dxa"/>
            <w:gridSpan w:val="2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  <w:tr w:rsidR="00B24960" w:rsidRPr="004150B2" w:rsidTr="00B24960">
        <w:tc>
          <w:tcPr>
            <w:tcW w:w="9016" w:type="dxa"/>
            <w:gridSpan w:val="2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3.</w:t>
            </w:r>
          </w:p>
        </w:tc>
      </w:tr>
      <w:tr w:rsidR="00B24960" w:rsidRPr="004150B2" w:rsidTr="00B24960">
        <w:tc>
          <w:tcPr>
            <w:tcW w:w="9016" w:type="dxa"/>
            <w:gridSpan w:val="2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4.</w:t>
            </w:r>
          </w:p>
        </w:tc>
      </w:tr>
      <w:tr w:rsidR="00B24960" w:rsidRPr="004150B2" w:rsidTr="00B24960">
        <w:tc>
          <w:tcPr>
            <w:tcW w:w="9016" w:type="dxa"/>
            <w:gridSpan w:val="2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5.</w:t>
            </w:r>
          </w:p>
        </w:tc>
      </w:tr>
    </w:tbl>
    <w:p w:rsidR="0003565F" w:rsidRPr="004150B2" w:rsidRDefault="0003565F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960" w:rsidRPr="004150B2" w:rsidTr="00825764">
        <w:tc>
          <w:tcPr>
            <w:tcW w:w="9016" w:type="dxa"/>
            <w:shd w:val="clear" w:color="auto" w:fill="9CC2E5" w:themeFill="accent1" w:themeFillTint="99"/>
          </w:tcPr>
          <w:p w:rsidR="00F24A7D" w:rsidRPr="004150B2" w:rsidRDefault="00F24A7D" w:rsidP="00F24A7D">
            <w:pPr>
              <w:jc w:val="center"/>
              <w:outlineLvl w:val="1"/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en-CA"/>
              </w:rPr>
            </w:pPr>
            <w:r w:rsidRPr="004150B2"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en-CA"/>
              </w:rPr>
              <w:lastRenderedPageBreak/>
              <w:t>PËRFITUESIT</w:t>
            </w:r>
          </w:p>
          <w:p w:rsidR="00B24960" w:rsidRPr="004150B2" w:rsidRDefault="00F24A7D" w:rsidP="00F24A7D">
            <w:pPr>
              <w:jc w:val="center"/>
              <w:outlineLvl w:val="1"/>
              <w:rPr>
                <w:rFonts w:ascii="Book Antiqua" w:eastAsiaTheme="minorHAnsi" w:hAnsi="Book Antiqua" w:cs="Arial"/>
                <w:b/>
                <w:i/>
                <w:lang w:val="en-CA"/>
              </w:rPr>
            </w:pP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N</w:t>
            </w:r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umri</w:t>
            </w:r>
            <w:proofErr w:type="spellEnd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i </w:t>
            </w:r>
            <w:proofErr w:type="spellStart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të</w:t>
            </w:r>
            <w:proofErr w:type="spellEnd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punësuarëve</w:t>
            </w:r>
            <w:proofErr w:type="spellEnd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si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rezulta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 xml:space="preserve"> i </w:t>
            </w:r>
            <w:proofErr w:type="spellStart"/>
            <w:r w:rsidR="00B24960"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Granti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CA"/>
              </w:rPr>
              <w:t>:</w:t>
            </w:r>
          </w:p>
        </w:tc>
      </w:tr>
      <w:tr w:rsidR="00B24960" w:rsidRPr="004150B2" w:rsidTr="00B24960">
        <w:tc>
          <w:tcPr>
            <w:tcW w:w="9016" w:type="dxa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B24960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B24960" w:rsidRPr="004150B2" w:rsidTr="00B24960">
        <w:tc>
          <w:tcPr>
            <w:tcW w:w="9016" w:type="dxa"/>
          </w:tcPr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</w:p>
          <w:p w:rsidR="00B24960" w:rsidRPr="004150B2" w:rsidRDefault="00B2496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:rsidR="00B24960" w:rsidRPr="004150B2" w:rsidRDefault="00B24960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A7D" w:rsidRPr="004150B2" w:rsidTr="00825764">
        <w:tc>
          <w:tcPr>
            <w:tcW w:w="9016" w:type="dxa"/>
            <w:shd w:val="clear" w:color="auto" w:fill="9CC2E5" w:themeFill="accent1" w:themeFillTint="99"/>
          </w:tcPr>
          <w:p w:rsidR="00F24A7D" w:rsidRPr="004150B2" w:rsidRDefault="00F24A7D" w:rsidP="00F24A7D">
            <w:pPr>
              <w:pStyle w:val="NoSpacing"/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REZULTATE E PRITSHME NGA GRANTI:</w:t>
            </w:r>
          </w:p>
          <w:p w:rsidR="00F24A7D" w:rsidRPr="004150B2" w:rsidRDefault="004150B2" w:rsidP="00F24A7D">
            <w:pPr>
              <w:pStyle w:val="NoSpacing"/>
              <w:jc w:val="center"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Cilat jan</w:t>
            </w:r>
            <w:r w:rsidR="00E04040">
              <w:rPr>
                <w:rFonts w:ascii="Book Antiqua" w:hAnsi="Book Antiqua" w:cs="Arial"/>
                <w:b/>
                <w:i/>
              </w:rPr>
              <w:t>ë</w:t>
            </w:r>
            <w:r>
              <w:rPr>
                <w:rFonts w:ascii="Book Antiqua" w:hAnsi="Book Antiqua" w:cs="Arial"/>
                <w:b/>
                <w:i/>
              </w:rPr>
              <w:t xml:space="preserve"> rezultatet e pritshme q</w:t>
            </w:r>
            <w:r w:rsidR="00E04040">
              <w:rPr>
                <w:rFonts w:ascii="Book Antiqua" w:hAnsi="Book Antiqua" w:cs="Arial"/>
                <w:b/>
                <w:i/>
              </w:rPr>
              <w:t>ë</w:t>
            </w:r>
            <w:r>
              <w:rPr>
                <w:rFonts w:ascii="Book Antiqua" w:hAnsi="Book Antiqua" w:cs="Arial"/>
                <w:b/>
                <w:i/>
              </w:rPr>
              <w:t xml:space="preserve"> do t</w:t>
            </w:r>
            <w:r w:rsidR="00E04040">
              <w:rPr>
                <w:rFonts w:ascii="Book Antiqua" w:hAnsi="Book Antiqua" w:cs="Arial"/>
                <w:b/>
                <w:i/>
              </w:rPr>
              <w:t>ë</w:t>
            </w:r>
            <w:r>
              <w:rPr>
                <w:rFonts w:ascii="Book Antiqua" w:hAnsi="Book Antiqua" w:cs="Arial"/>
                <w:b/>
                <w:i/>
              </w:rPr>
              <w:t xml:space="preserve"> arrihen p</w:t>
            </w:r>
            <w:r w:rsidR="00E04040">
              <w:rPr>
                <w:rFonts w:ascii="Book Antiqua" w:hAnsi="Book Antiqua" w:cs="Arial"/>
                <w:b/>
                <w:i/>
              </w:rPr>
              <w:t>ë</w:t>
            </w:r>
            <w:r>
              <w:rPr>
                <w:rFonts w:ascii="Book Antiqua" w:hAnsi="Book Antiqua" w:cs="Arial"/>
                <w:b/>
                <w:i/>
              </w:rPr>
              <w:t>rmes k</w:t>
            </w:r>
            <w:r w:rsidR="00E04040">
              <w:rPr>
                <w:rFonts w:ascii="Book Antiqua" w:hAnsi="Book Antiqua" w:cs="Arial"/>
                <w:b/>
                <w:i/>
              </w:rPr>
              <w:t>ë</w:t>
            </w:r>
            <w:r>
              <w:rPr>
                <w:rFonts w:ascii="Book Antiqua" w:hAnsi="Book Antiqua" w:cs="Arial"/>
                <w:b/>
                <w:i/>
              </w:rPr>
              <w:t>tij granti</w:t>
            </w:r>
            <w:r w:rsidR="00F24A7D" w:rsidRPr="004150B2">
              <w:rPr>
                <w:rFonts w:ascii="Book Antiqua" w:hAnsi="Book Antiqua" w:cs="Arial"/>
                <w:b/>
                <w:i/>
              </w:rPr>
              <w:t>?</w:t>
            </w:r>
          </w:p>
        </w:tc>
      </w:tr>
      <w:tr w:rsidR="00F24A7D" w:rsidRPr="004150B2" w:rsidTr="00F24A7D">
        <w:tc>
          <w:tcPr>
            <w:tcW w:w="9016" w:type="dxa"/>
          </w:tcPr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</w:p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F24A7D" w:rsidRPr="004150B2" w:rsidTr="00F24A7D">
        <w:tc>
          <w:tcPr>
            <w:tcW w:w="9016" w:type="dxa"/>
          </w:tcPr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</w:p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  <w:tr w:rsidR="00F24A7D" w:rsidRPr="004150B2" w:rsidTr="00F24A7D">
        <w:tc>
          <w:tcPr>
            <w:tcW w:w="9016" w:type="dxa"/>
          </w:tcPr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</w:p>
          <w:p w:rsidR="00F24A7D" w:rsidRPr="004150B2" w:rsidRDefault="00F24A7D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3.</w:t>
            </w:r>
          </w:p>
        </w:tc>
      </w:tr>
    </w:tbl>
    <w:p w:rsidR="0032527C" w:rsidRPr="004150B2" w:rsidRDefault="0032527C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1E0" w:rsidRPr="004150B2" w:rsidTr="00825764">
        <w:tc>
          <w:tcPr>
            <w:tcW w:w="9016" w:type="dxa"/>
            <w:shd w:val="clear" w:color="auto" w:fill="9CC2E5" w:themeFill="accent1" w:themeFillTint="99"/>
          </w:tcPr>
          <w:p w:rsidR="000D21E0" w:rsidRPr="004150B2" w:rsidRDefault="000D21E0" w:rsidP="00F8633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20. Zhvillimi Biznesit tuaj:</w:t>
            </w:r>
          </w:p>
          <w:p w:rsidR="000D21E0" w:rsidRPr="004150B2" w:rsidRDefault="000D21E0" w:rsidP="000D21E0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KLIENTET E BIZNESIT</w:t>
            </w:r>
          </w:p>
          <w:p w:rsidR="000D21E0" w:rsidRPr="004150B2" w:rsidRDefault="000D21E0" w:rsidP="000D21E0">
            <w:pPr>
              <w:pStyle w:val="NoSpacing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Kush janë </w:t>
            </w:r>
            <w:r w:rsidR="004150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konsumatorët / </w:t>
            </w: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klientët tuaj?</w:t>
            </w:r>
          </w:p>
        </w:tc>
      </w:tr>
      <w:tr w:rsidR="000D21E0" w:rsidRPr="004150B2" w:rsidTr="000D21E0">
        <w:tc>
          <w:tcPr>
            <w:tcW w:w="9016" w:type="dxa"/>
          </w:tcPr>
          <w:p w:rsidR="000D21E0" w:rsidRPr="004150B2" w:rsidRDefault="000D21E0" w:rsidP="00F8633A">
            <w:pPr>
              <w:pStyle w:val="NoSpacing"/>
              <w:rPr>
                <w:rFonts w:ascii="Book Antiqua" w:hAnsi="Book Antiqua"/>
              </w:rPr>
            </w:pPr>
          </w:p>
          <w:p w:rsidR="000D21E0" w:rsidRPr="004150B2" w:rsidRDefault="000D21E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0D21E0" w:rsidRPr="004150B2" w:rsidTr="000D21E0">
        <w:tc>
          <w:tcPr>
            <w:tcW w:w="9016" w:type="dxa"/>
          </w:tcPr>
          <w:p w:rsidR="000D21E0" w:rsidRPr="004150B2" w:rsidRDefault="000D21E0" w:rsidP="00F8633A">
            <w:pPr>
              <w:pStyle w:val="NoSpacing"/>
              <w:rPr>
                <w:rFonts w:ascii="Book Antiqua" w:hAnsi="Book Antiqua"/>
              </w:rPr>
            </w:pPr>
          </w:p>
          <w:p w:rsidR="000D21E0" w:rsidRPr="004150B2" w:rsidRDefault="000D21E0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:rsidR="000D21E0" w:rsidRPr="004150B2" w:rsidRDefault="000D21E0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5F3" w:rsidRPr="004150B2" w:rsidTr="00825764">
        <w:tc>
          <w:tcPr>
            <w:tcW w:w="9016" w:type="dxa"/>
            <w:shd w:val="clear" w:color="auto" w:fill="9CC2E5" w:themeFill="accent1" w:themeFillTint="99"/>
          </w:tcPr>
          <w:p w:rsidR="000045F3" w:rsidRPr="004150B2" w:rsidRDefault="000045F3" w:rsidP="000045F3">
            <w:pPr>
              <w:tabs>
                <w:tab w:val="center" w:pos="4400"/>
              </w:tabs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en-GB"/>
              </w:rPr>
            </w:pPr>
            <w:r w:rsidRPr="004150B2"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en-GB"/>
              </w:rPr>
              <w:tab/>
            </w:r>
            <w:proofErr w:type="spellStart"/>
            <w:r w:rsidR="00B52E4E">
              <w:rPr>
                <w:rFonts w:ascii="Book Antiqua" w:eastAsiaTheme="minorHAnsi" w:hAnsi="Book Antiqua" w:cs="Arial"/>
                <w:b/>
                <w:i/>
                <w:sz w:val="24"/>
                <w:szCs w:val="24"/>
                <w:lang w:val="en-GB"/>
              </w:rPr>
              <w:t>Promovimi</w:t>
            </w:r>
            <w:proofErr w:type="spellEnd"/>
          </w:p>
          <w:p w:rsidR="000045F3" w:rsidRPr="004150B2" w:rsidRDefault="000045F3" w:rsidP="000045F3">
            <w:pPr>
              <w:jc w:val="center"/>
              <w:rPr>
                <w:rFonts w:ascii="Book Antiqua" w:eastAsiaTheme="minorHAnsi" w:hAnsi="Book Antiqua" w:cs="Arial"/>
                <w:lang w:val="en-GB"/>
              </w:rPr>
            </w:pPr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Ku </w:t>
            </w:r>
            <w:proofErr w:type="spellStart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>dhe</w:t>
            </w:r>
            <w:proofErr w:type="spellEnd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Si do </w:t>
            </w:r>
            <w:proofErr w:type="spellStart"/>
            <w:r w:rsidRPr="00B52E4E">
              <w:rPr>
                <w:rFonts w:ascii="Book Antiqua" w:eastAsiaTheme="minorHAnsi" w:hAnsi="Book Antiqua" w:cs="Arial"/>
                <w:b/>
                <w:i/>
                <w:lang w:val="en-GB"/>
              </w:rPr>
              <w:t>t`i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movoni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dhim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/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produkt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apo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shërbimet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 xml:space="preserve"> e </w:t>
            </w:r>
            <w:proofErr w:type="spellStart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juaja</w:t>
            </w:r>
            <w:proofErr w:type="spellEnd"/>
            <w:r w:rsidRPr="004150B2">
              <w:rPr>
                <w:rFonts w:ascii="Book Antiqua" w:eastAsiaTheme="minorHAnsi" w:hAnsi="Book Antiqua" w:cs="Arial"/>
                <w:b/>
                <w:i/>
                <w:lang w:val="en-GB"/>
              </w:rPr>
              <w:t>?</w:t>
            </w:r>
          </w:p>
        </w:tc>
      </w:tr>
      <w:tr w:rsidR="000045F3" w:rsidRPr="004150B2" w:rsidTr="000045F3">
        <w:tc>
          <w:tcPr>
            <w:tcW w:w="9016" w:type="dxa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/>
              </w:rPr>
            </w:pPr>
          </w:p>
          <w:p w:rsidR="000045F3" w:rsidRPr="004150B2" w:rsidRDefault="000045F3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1.</w:t>
            </w:r>
          </w:p>
        </w:tc>
      </w:tr>
      <w:tr w:rsidR="000045F3" w:rsidRPr="004150B2" w:rsidTr="000045F3">
        <w:tc>
          <w:tcPr>
            <w:tcW w:w="9016" w:type="dxa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/>
              </w:rPr>
            </w:pPr>
          </w:p>
          <w:p w:rsidR="000045F3" w:rsidRPr="004150B2" w:rsidRDefault="000045F3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2.</w:t>
            </w:r>
          </w:p>
        </w:tc>
      </w:tr>
    </w:tbl>
    <w:p w:rsidR="00B24960" w:rsidRPr="004150B2" w:rsidRDefault="00B24960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0045F3" w:rsidRPr="004150B2" w:rsidTr="00825764">
        <w:tc>
          <w:tcPr>
            <w:tcW w:w="9016" w:type="dxa"/>
            <w:gridSpan w:val="2"/>
            <w:shd w:val="clear" w:color="auto" w:fill="9CC2E5" w:themeFill="accent1" w:themeFillTint="99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:rsidR="000045F3" w:rsidRPr="004150B2" w:rsidRDefault="000045F3" w:rsidP="00F8633A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21. Përshkruani strukturën organizative të biznesit tuaj:</w:t>
            </w:r>
          </w:p>
        </w:tc>
      </w:tr>
      <w:tr w:rsidR="000045F3" w:rsidRPr="004150B2" w:rsidTr="00E6743B">
        <w:tc>
          <w:tcPr>
            <w:tcW w:w="6205" w:type="dxa"/>
          </w:tcPr>
          <w:p w:rsidR="00E6743B" w:rsidRPr="004150B2" w:rsidRDefault="00E6743B" w:rsidP="0000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 w:cs="Arial"/>
                <w:b/>
                <w:i/>
              </w:rPr>
            </w:pPr>
          </w:p>
          <w:p w:rsidR="000045F3" w:rsidRPr="004150B2" w:rsidRDefault="000045F3" w:rsidP="00E674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 Antiqua" w:hAnsi="Book Antiqua" w:cs="Arial"/>
                <w:b/>
                <w:i/>
              </w:rPr>
            </w:pP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Punonjë</w:t>
            </w:r>
            <w:r w:rsidR="00E6743B" w:rsidRPr="004150B2">
              <w:rPr>
                <w:rFonts w:ascii="Book Antiqua" w:hAnsi="Book Antiqua" w:cs="Arial"/>
                <w:b/>
                <w:i/>
              </w:rPr>
              <w:t>s</w:t>
            </w:r>
            <w:proofErr w:type="spellEnd"/>
            <w:r w:rsidR="00E6743B"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r w:rsidRPr="004150B2">
              <w:rPr>
                <w:rFonts w:ascii="Book Antiqua" w:hAnsi="Book Antiqua" w:cs="Arial"/>
                <w:b/>
                <w:i/>
              </w:rPr>
              <w:t xml:space="preserve">me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orar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plot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/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nëse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keni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sa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</w:rPr>
              <w:t>jan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</w:rPr>
              <w:t>?</w:t>
            </w:r>
          </w:p>
        </w:tc>
        <w:tc>
          <w:tcPr>
            <w:tcW w:w="2811" w:type="dxa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45F3" w:rsidRPr="004150B2" w:rsidTr="00E6743B">
        <w:tc>
          <w:tcPr>
            <w:tcW w:w="6205" w:type="dxa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 w:cs="Arial"/>
                <w:b/>
                <w:i/>
              </w:rPr>
            </w:pPr>
          </w:p>
          <w:p w:rsidR="000045F3" w:rsidRPr="004150B2" w:rsidRDefault="00E6743B" w:rsidP="00F8633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</w:rPr>
              <w:t>Punonjës me kohë të pjesëshme/ nëse keni sa janë?</w:t>
            </w:r>
          </w:p>
        </w:tc>
        <w:tc>
          <w:tcPr>
            <w:tcW w:w="2811" w:type="dxa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045F3" w:rsidRPr="004150B2" w:rsidTr="00E6743B">
        <w:tc>
          <w:tcPr>
            <w:tcW w:w="6205" w:type="dxa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 w:cs="Arial"/>
                <w:b/>
                <w:i/>
              </w:rPr>
            </w:pPr>
          </w:p>
          <w:p w:rsidR="000045F3" w:rsidRPr="004150B2" w:rsidRDefault="00E6743B" w:rsidP="00F8633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</w:rPr>
              <w:t>Praktikantët - Punonjësit e rinjë/ nëse keni sa janë?</w:t>
            </w:r>
          </w:p>
        </w:tc>
        <w:tc>
          <w:tcPr>
            <w:tcW w:w="2811" w:type="dxa"/>
          </w:tcPr>
          <w:p w:rsidR="000045F3" w:rsidRPr="004150B2" w:rsidRDefault="000045F3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045F3" w:rsidRPr="004150B2" w:rsidRDefault="000045F3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43B" w:rsidRPr="004150B2" w:rsidTr="00825764">
        <w:tc>
          <w:tcPr>
            <w:tcW w:w="9016" w:type="dxa"/>
            <w:shd w:val="clear" w:color="auto" w:fill="9CC2E5" w:themeFill="accent1" w:themeFillTint="99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 w:cs="Arial"/>
                <w:b/>
                <w:lang w:val="en-GB"/>
              </w:rPr>
            </w:pPr>
          </w:p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22. A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jeni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përfitues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g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skem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Granteve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Komunale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paraprake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?</w:t>
            </w:r>
          </w:p>
        </w:tc>
      </w:tr>
      <w:tr w:rsidR="00E6743B" w:rsidRPr="004150B2" w:rsidTr="00E6743B">
        <w:tc>
          <w:tcPr>
            <w:tcW w:w="9016" w:type="dxa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E6743B" w:rsidRPr="004150B2" w:rsidRDefault="006C42AC" w:rsidP="00E6743B">
            <w:pPr>
              <w:pStyle w:val="NoSpacing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>
              <w:rPr>
                <w:rFonts w:ascii="Book Antiqua" w:hAnsi="Book Antiqua" w:cs="Arial"/>
              </w:rPr>
              <w:fldChar w:fldCharType="end"/>
            </w:r>
            <w:r w:rsidR="00E6743B" w:rsidRPr="004150B2">
              <w:rPr>
                <w:rFonts w:ascii="Book Antiqua" w:hAnsi="Book Antiqua" w:cs="Arial"/>
                <w:lang w:val="en-GB"/>
              </w:rPr>
              <w:t xml:space="preserve"> PO                </w:t>
            </w:r>
            <w:r w:rsidR="00E6743B"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43B"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="00E6743B" w:rsidRPr="004150B2">
              <w:rPr>
                <w:rFonts w:ascii="Book Antiqua" w:hAnsi="Book Antiqua" w:cs="Arial"/>
              </w:rPr>
              <w:fldChar w:fldCharType="end"/>
            </w:r>
            <w:r w:rsidR="00E6743B" w:rsidRPr="004150B2">
              <w:rPr>
                <w:rFonts w:ascii="Book Antiqua" w:hAnsi="Book Antiqua" w:cs="Arial"/>
                <w:lang w:val="en-GB"/>
              </w:rPr>
              <w:t xml:space="preserve"> JO</w:t>
            </w:r>
          </w:p>
        </w:tc>
      </w:tr>
    </w:tbl>
    <w:p w:rsidR="00E6743B" w:rsidRDefault="00E6743B" w:rsidP="00F8633A">
      <w:pPr>
        <w:pStyle w:val="NoSpacing"/>
        <w:rPr>
          <w:rFonts w:ascii="Book Antiqua" w:hAnsi="Book Antiqua"/>
          <w:sz w:val="24"/>
          <w:szCs w:val="24"/>
        </w:rPr>
      </w:pPr>
    </w:p>
    <w:p w:rsidR="00B77692" w:rsidRDefault="00B77692" w:rsidP="00F8633A">
      <w:pPr>
        <w:pStyle w:val="NoSpacing"/>
        <w:rPr>
          <w:rFonts w:ascii="Book Antiqua" w:hAnsi="Book Antiqua"/>
          <w:sz w:val="24"/>
          <w:szCs w:val="24"/>
        </w:rPr>
      </w:pPr>
    </w:p>
    <w:p w:rsidR="00B77692" w:rsidRDefault="00B77692" w:rsidP="00F8633A">
      <w:pPr>
        <w:pStyle w:val="NoSpacing"/>
        <w:rPr>
          <w:rFonts w:ascii="Book Antiqua" w:hAnsi="Book Antiqua"/>
          <w:sz w:val="24"/>
          <w:szCs w:val="24"/>
        </w:rPr>
      </w:pPr>
    </w:p>
    <w:p w:rsidR="00B77692" w:rsidRPr="004150B2" w:rsidRDefault="00B77692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00"/>
        <w:gridCol w:w="2811"/>
      </w:tblGrid>
      <w:tr w:rsidR="00E6743B" w:rsidRPr="004150B2" w:rsidTr="00825764">
        <w:tc>
          <w:tcPr>
            <w:tcW w:w="6205" w:type="dxa"/>
            <w:gridSpan w:val="2"/>
            <w:shd w:val="clear" w:color="auto" w:fill="9CC2E5" w:themeFill="accent1" w:themeFillTint="99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</w:pPr>
          </w:p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23. A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keni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marr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donjë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fond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ng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burime</w:t>
            </w:r>
            <w:proofErr w:type="spellEnd"/>
            <w:r w:rsidR="00B7769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/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organizat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tjera</w:t>
            </w:r>
            <w:proofErr w:type="spellEnd"/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  <w:lang w:val="en-GB"/>
              </w:rPr>
              <w:t>?</w:t>
            </w:r>
          </w:p>
        </w:tc>
        <w:tc>
          <w:tcPr>
            <w:tcW w:w="2811" w:type="dxa"/>
            <w:shd w:val="clear" w:color="auto" w:fill="9CC2E5" w:themeFill="accent1" w:themeFillTint="99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 w:cs="Arial"/>
              </w:rPr>
            </w:pPr>
          </w:p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</w:rPr>
              <w:t xml:space="preserve">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  <w:lang w:val="en-GB"/>
              </w:rPr>
              <w:t xml:space="preserve"> PO                </w:t>
            </w:r>
            <w:r w:rsidRPr="004150B2">
              <w:rPr>
                <w:rFonts w:ascii="Book Antiqua" w:hAnsi="Book Antiqu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2">
              <w:rPr>
                <w:rFonts w:ascii="Book Antiqua" w:hAnsi="Book Antiqua" w:cs="Arial"/>
              </w:rPr>
              <w:instrText xml:space="preserve"> FORMCHECKBOX </w:instrText>
            </w:r>
            <w:r w:rsidR="00B77692">
              <w:rPr>
                <w:rFonts w:ascii="Book Antiqua" w:hAnsi="Book Antiqua" w:cs="Arial"/>
              </w:rPr>
            </w:r>
            <w:r w:rsidR="00B77692">
              <w:rPr>
                <w:rFonts w:ascii="Book Antiqua" w:hAnsi="Book Antiqua" w:cs="Arial"/>
              </w:rPr>
              <w:fldChar w:fldCharType="separate"/>
            </w:r>
            <w:r w:rsidRPr="004150B2">
              <w:rPr>
                <w:rFonts w:ascii="Book Antiqua" w:hAnsi="Book Antiqua" w:cs="Arial"/>
              </w:rPr>
              <w:fldChar w:fldCharType="end"/>
            </w:r>
            <w:r w:rsidRPr="004150B2">
              <w:rPr>
                <w:rFonts w:ascii="Book Antiqua" w:hAnsi="Book Antiqua" w:cs="Arial"/>
                <w:lang w:val="en-GB"/>
              </w:rPr>
              <w:t xml:space="preserve"> JO</w:t>
            </w:r>
          </w:p>
        </w:tc>
      </w:tr>
      <w:tr w:rsidR="00E6743B" w:rsidRPr="004150B2" w:rsidTr="007D303A">
        <w:tc>
          <w:tcPr>
            <w:tcW w:w="4405" w:type="dxa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150B2">
              <w:rPr>
                <w:rFonts w:ascii="Book Antiqua" w:hAnsi="Book Antiqua"/>
                <w:sz w:val="18"/>
                <w:szCs w:val="18"/>
              </w:rPr>
              <w:t>Nëse PO ju lutem plotësoni te dhënat e mëposhtme</w:t>
            </w:r>
          </w:p>
          <w:p w:rsidR="004A5547" w:rsidRPr="004150B2" w:rsidRDefault="004A5547" w:rsidP="00F8633A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:rsidR="004A5547" w:rsidRPr="004150B2" w:rsidRDefault="004A5547" w:rsidP="00F8633A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Emri i Donatorit</w:t>
            </w:r>
          </w:p>
        </w:tc>
        <w:tc>
          <w:tcPr>
            <w:tcW w:w="4611" w:type="dxa"/>
            <w:gridSpan w:val="2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743B" w:rsidRPr="004150B2" w:rsidTr="007D303A">
        <w:tc>
          <w:tcPr>
            <w:tcW w:w="4405" w:type="dxa"/>
          </w:tcPr>
          <w:p w:rsidR="004A5547" w:rsidRPr="004150B2" w:rsidRDefault="004A5547" w:rsidP="00F8633A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:rsidR="00E6743B" w:rsidRPr="004150B2" w:rsidRDefault="004A5547" w:rsidP="00F8633A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Shuma e përfituar</w:t>
            </w:r>
            <w:r w:rsidR="00315CCF" w:rsidRPr="004150B2">
              <w:rPr>
                <w:rFonts w:ascii="Book Antiqua" w:hAnsi="Book Antiqua"/>
                <w:b/>
              </w:rPr>
              <w:t xml:space="preserve"> në Euro</w:t>
            </w:r>
          </w:p>
        </w:tc>
        <w:tc>
          <w:tcPr>
            <w:tcW w:w="4611" w:type="dxa"/>
            <w:gridSpan w:val="2"/>
          </w:tcPr>
          <w:p w:rsidR="00E6743B" w:rsidRPr="004150B2" w:rsidRDefault="00E6743B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A5547" w:rsidRPr="004150B2" w:rsidTr="007D303A">
        <w:tc>
          <w:tcPr>
            <w:tcW w:w="4405" w:type="dxa"/>
          </w:tcPr>
          <w:p w:rsidR="00A24A44" w:rsidRPr="004150B2" w:rsidRDefault="00A24A44" w:rsidP="00315CC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315CCF" w:rsidRPr="004150B2" w:rsidRDefault="00315CCF" w:rsidP="00315CCF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Viti përfitimit</w:t>
            </w:r>
            <w:r w:rsidR="00A24A44" w:rsidRPr="004150B2">
              <w:rPr>
                <w:rFonts w:ascii="Book Antiqua" w:hAnsi="Book Antiqua"/>
                <w:b/>
                <w:i/>
              </w:rPr>
              <w:t xml:space="preserve"> të fondit</w:t>
            </w:r>
          </w:p>
        </w:tc>
        <w:tc>
          <w:tcPr>
            <w:tcW w:w="4611" w:type="dxa"/>
            <w:gridSpan w:val="2"/>
          </w:tcPr>
          <w:p w:rsidR="004A5547" w:rsidRPr="004150B2" w:rsidRDefault="004A5547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6743B" w:rsidRPr="004150B2" w:rsidRDefault="00E6743B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776"/>
        <w:gridCol w:w="1066"/>
        <w:gridCol w:w="1083"/>
        <w:gridCol w:w="1766"/>
      </w:tblGrid>
      <w:tr w:rsidR="00B54793" w:rsidRPr="004150B2" w:rsidTr="00825764">
        <w:tc>
          <w:tcPr>
            <w:tcW w:w="9016" w:type="dxa"/>
            <w:gridSpan w:val="5"/>
            <w:shd w:val="clear" w:color="auto" w:fill="9CC2E5" w:themeFill="accent1" w:themeFillTint="99"/>
          </w:tcPr>
          <w:p w:rsidR="00B54793" w:rsidRPr="004150B2" w:rsidRDefault="00B54793" w:rsidP="00F8633A">
            <w:pPr>
              <w:pStyle w:val="NoSpacing"/>
              <w:rPr>
                <w:rFonts w:ascii="Book Antiqua" w:hAnsi="Book Antiqua" w:cs="Arial"/>
                <w:b/>
              </w:rPr>
            </w:pPr>
          </w:p>
          <w:p w:rsidR="00B54793" w:rsidRPr="004150B2" w:rsidRDefault="00B54793" w:rsidP="00F8633A">
            <w:pPr>
              <w:pStyle w:val="NoSpacing"/>
              <w:rPr>
                <w:rFonts w:ascii="Book Antiqua" w:hAnsi="Book Antiqua"/>
                <w:i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24. </w:t>
            </w:r>
            <w:r w:rsidR="00B52E4E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Pajisjet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, </w:t>
            </w:r>
            <w:r w:rsidR="00B52E4E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makina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, mjetet e punës</w:t>
            </w:r>
            <w:r w:rsidR="006366CA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</w:t>
            </w:r>
            <w:r w:rsidR="00F90784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t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e kërkuar</w:t>
            </w:r>
            <w:r w:rsidR="00F90784"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>a</w:t>
            </w:r>
            <w:r w:rsidRPr="004150B2">
              <w:rPr>
                <w:rFonts w:ascii="Book Antiqua" w:hAnsi="Book Antiqua" w:cs="Arial"/>
                <w:b/>
                <w:i/>
                <w:sz w:val="24"/>
                <w:szCs w:val="24"/>
              </w:rPr>
              <w:t xml:space="preserve"> përmes këtij projekti:</w:t>
            </w: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6366CA" w:rsidP="001A75D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 w:cs="Arial"/>
                <w:b/>
                <w:sz w:val="24"/>
                <w:szCs w:val="24"/>
              </w:rPr>
              <w:t xml:space="preserve">Emri i </w:t>
            </w:r>
            <w:r w:rsidR="00B52E4E" w:rsidRPr="004150B2">
              <w:rPr>
                <w:rFonts w:ascii="Book Antiqua" w:hAnsi="Book Antiqua" w:cs="Arial"/>
                <w:b/>
                <w:sz w:val="24"/>
                <w:szCs w:val="24"/>
              </w:rPr>
              <w:t>pajisjes</w:t>
            </w:r>
            <w:r w:rsidRPr="004150B2">
              <w:rPr>
                <w:rFonts w:ascii="Book Antiqua" w:hAnsi="Book Antiqua" w:cs="Arial"/>
                <w:b/>
                <w:sz w:val="24"/>
                <w:szCs w:val="24"/>
              </w:rPr>
              <w:t>, m</w:t>
            </w:r>
            <w:r w:rsidR="00DD51BF" w:rsidRPr="004150B2">
              <w:rPr>
                <w:rFonts w:ascii="Book Antiqua" w:hAnsi="Book Antiqua" w:cs="Arial"/>
                <w:b/>
                <w:sz w:val="24"/>
                <w:szCs w:val="24"/>
              </w:rPr>
              <w:t>jetit të punës</w:t>
            </w:r>
          </w:p>
        </w:tc>
        <w:tc>
          <w:tcPr>
            <w:tcW w:w="2880" w:type="dxa"/>
          </w:tcPr>
          <w:p w:rsidR="00DD51BF" w:rsidRPr="004150B2" w:rsidRDefault="00DD51BF" w:rsidP="001A75D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4150B2">
              <w:rPr>
                <w:rFonts w:ascii="Book Antiqua" w:hAnsi="Book Antiqua"/>
                <w:b/>
              </w:rPr>
              <w:t>SPECIFIKACIONI</w:t>
            </w:r>
          </w:p>
          <w:p w:rsidR="00DD51BF" w:rsidRPr="004150B2" w:rsidRDefault="00DD51BF" w:rsidP="001A75D4">
            <w:pPr>
              <w:pStyle w:val="Default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Model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lloj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furnizues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karakteristikat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teknike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viti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 i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prodhimit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Pr="004150B2">
              <w:rPr>
                <w:rFonts w:ascii="Book Antiqua" w:hAnsi="Book Antiqua"/>
                <w:sz w:val="20"/>
                <w:szCs w:val="20"/>
              </w:rPr>
              <w:t>etj</w:t>
            </w:r>
            <w:proofErr w:type="spellEnd"/>
            <w:r w:rsidRPr="004150B2">
              <w:rPr>
                <w:rFonts w:ascii="Book Antiqua" w:hAnsi="Book Antiqua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:rsidR="00DD51BF" w:rsidRPr="004150B2" w:rsidRDefault="00DD51BF" w:rsidP="001A75D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sz w:val="24"/>
                <w:szCs w:val="24"/>
              </w:rPr>
              <w:t>Çmimi për njësi</w:t>
            </w:r>
          </w:p>
        </w:tc>
        <w:tc>
          <w:tcPr>
            <w:tcW w:w="630" w:type="dxa"/>
          </w:tcPr>
          <w:p w:rsidR="00DD51BF" w:rsidRPr="004150B2" w:rsidRDefault="006366CA" w:rsidP="001A75D4">
            <w:pPr>
              <w:pStyle w:val="NoSpacing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sz w:val="24"/>
                <w:szCs w:val="24"/>
              </w:rPr>
              <w:t xml:space="preserve">Sasia </w:t>
            </w:r>
            <w:r w:rsidR="00DD51BF" w:rsidRPr="004150B2">
              <w:rPr>
                <w:rFonts w:ascii="Book Antiqua" w:hAnsi="Book Antiqua"/>
                <w:b/>
                <w:sz w:val="24"/>
                <w:szCs w:val="24"/>
              </w:rPr>
              <w:t xml:space="preserve"> kërkuar</w:t>
            </w:r>
          </w:p>
        </w:tc>
        <w:tc>
          <w:tcPr>
            <w:tcW w:w="1911" w:type="dxa"/>
          </w:tcPr>
          <w:p w:rsidR="00DD51BF" w:rsidRPr="004150B2" w:rsidRDefault="006366CA" w:rsidP="001A75D4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4150B2">
              <w:rPr>
                <w:rFonts w:ascii="Book Antiqua" w:hAnsi="Book Antiqua"/>
                <w:b/>
              </w:rPr>
              <w:t>Vlera totale</w:t>
            </w:r>
            <w:r w:rsidR="00DD51BF" w:rsidRPr="004150B2">
              <w:rPr>
                <w:rFonts w:ascii="Book Antiqua" w:hAnsi="Book Antiqua"/>
                <w:b/>
              </w:rPr>
              <w:t xml:space="preserve"> €URO</w:t>
            </w: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66CA" w:rsidRPr="004150B2" w:rsidTr="00B52E4E">
        <w:tc>
          <w:tcPr>
            <w:tcW w:w="2515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0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11" w:type="dxa"/>
          </w:tcPr>
          <w:p w:rsidR="00DD51BF" w:rsidRPr="004150B2" w:rsidRDefault="00DD51BF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366CA" w:rsidRPr="004150B2" w:rsidTr="00825764">
        <w:tc>
          <w:tcPr>
            <w:tcW w:w="7105" w:type="dxa"/>
            <w:gridSpan w:val="4"/>
            <w:shd w:val="clear" w:color="auto" w:fill="9CC2E5" w:themeFill="accent1" w:themeFillTint="99"/>
          </w:tcPr>
          <w:p w:rsidR="006366CA" w:rsidRPr="004150B2" w:rsidRDefault="006366CA" w:rsidP="00F8633A">
            <w:pPr>
              <w:pStyle w:val="NoSpacing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  <w:p w:rsidR="006366CA" w:rsidRPr="004150B2" w:rsidRDefault="006366CA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4150B2">
              <w:rPr>
                <w:rFonts w:ascii="Book Antiqua" w:hAnsi="Book Antiqua"/>
                <w:b/>
                <w:i/>
                <w:sz w:val="24"/>
                <w:szCs w:val="24"/>
              </w:rPr>
              <w:t>Vlera totale e projektit:</w:t>
            </w:r>
          </w:p>
        </w:tc>
        <w:tc>
          <w:tcPr>
            <w:tcW w:w="1911" w:type="dxa"/>
          </w:tcPr>
          <w:p w:rsidR="006366CA" w:rsidRPr="004150B2" w:rsidRDefault="006366CA" w:rsidP="00F8633A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315CCF" w:rsidRPr="004150B2" w:rsidRDefault="00315CCF" w:rsidP="00F8633A">
      <w:pPr>
        <w:pStyle w:val="NoSpacing"/>
        <w:rPr>
          <w:rFonts w:ascii="Book Antiqua" w:hAnsi="Book Antiqua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15"/>
        <w:gridCol w:w="3006"/>
      </w:tblGrid>
      <w:tr w:rsidR="00B52E4E" w:rsidRPr="004150B2" w:rsidTr="00825764">
        <w:tc>
          <w:tcPr>
            <w:tcW w:w="2695" w:type="dxa"/>
            <w:shd w:val="clear" w:color="auto" w:fill="9CC2E5" w:themeFill="accent1" w:themeFillTint="99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  <w:b/>
                <w:i/>
              </w:rPr>
            </w:pPr>
          </w:p>
          <w:p w:rsidR="00B52E4E" w:rsidRPr="004150B2" w:rsidRDefault="00B52E4E" w:rsidP="00B52E4E">
            <w:pPr>
              <w:pStyle w:val="NoSpacing"/>
              <w:rPr>
                <w:rFonts w:ascii="Book Antiqua" w:hAnsi="Book Antiqua"/>
                <w:b/>
                <w:i/>
              </w:rPr>
            </w:pPr>
            <w:r w:rsidRPr="004150B2">
              <w:rPr>
                <w:rFonts w:ascii="Book Antiqua" w:hAnsi="Book Antiqua"/>
                <w:b/>
                <w:i/>
              </w:rPr>
              <w:t>Burimet Financiare:</w:t>
            </w:r>
          </w:p>
        </w:tc>
        <w:tc>
          <w:tcPr>
            <w:tcW w:w="3315" w:type="dxa"/>
            <w:shd w:val="clear" w:color="auto" w:fill="9CC2E5" w:themeFill="accent1" w:themeFillTint="99"/>
          </w:tcPr>
          <w:p w:rsidR="00B52E4E" w:rsidRPr="00B52E4E" w:rsidRDefault="00B52E4E" w:rsidP="00B52E4E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Shuma (€)</w:t>
            </w:r>
          </w:p>
        </w:tc>
        <w:tc>
          <w:tcPr>
            <w:tcW w:w="3006" w:type="dxa"/>
            <w:shd w:val="clear" w:color="auto" w:fill="9CC2E5" w:themeFill="accent1" w:themeFillTint="99"/>
          </w:tcPr>
          <w:p w:rsidR="00B52E4E" w:rsidRPr="00B52E4E" w:rsidRDefault="00B52E4E" w:rsidP="00B52E4E">
            <w:pPr>
              <w:pStyle w:val="NoSpacing"/>
              <w:jc w:val="center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%</w:t>
            </w:r>
          </w:p>
        </w:tc>
      </w:tr>
      <w:tr w:rsidR="00B52E4E" w:rsidRPr="004150B2" w:rsidTr="003C00FE">
        <w:tc>
          <w:tcPr>
            <w:tcW w:w="2695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Kontributi personal</w:t>
            </w:r>
          </w:p>
        </w:tc>
        <w:tc>
          <w:tcPr>
            <w:tcW w:w="3315" w:type="dxa"/>
          </w:tcPr>
          <w:p w:rsidR="00B52E4E" w:rsidRPr="00B52E4E" w:rsidRDefault="00B52E4E" w:rsidP="00B52E4E">
            <w:pPr>
              <w:pStyle w:val="NoSpacing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006" w:type="dxa"/>
          </w:tcPr>
          <w:p w:rsidR="00B52E4E" w:rsidRPr="004150B2" w:rsidRDefault="00B52E4E" w:rsidP="00B52E4E">
            <w:pPr>
              <w:pStyle w:val="NoSpacing"/>
              <w:jc w:val="center"/>
              <w:rPr>
                <w:rFonts w:ascii="Book Antiqua" w:hAnsi="Book Antiqua"/>
              </w:rPr>
            </w:pPr>
          </w:p>
        </w:tc>
      </w:tr>
      <w:tr w:rsidR="00B52E4E" w:rsidRPr="004150B2" w:rsidTr="003C00FE">
        <w:tc>
          <w:tcPr>
            <w:tcW w:w="2695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Granti Komunal</w:t>
            </w:r>
          </w:p>
        </w:tc>
        <w:tc>
          <w:tcPr>
            <w:tcW w:w="3315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3006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</w:p>
        </w:tc>
      </w:tr>
      <w:tr w:rsidR="00B52E4E" w:rsidRPr="004150B2" w:rsidTr="003C00FE">
        <w:tc>
          <w:tcPr>
            <w:tcW w:w="2695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</w:rPr>
              <w:t>Tjera (specifiko)</w:t>
            </w:r>
          </w:p>
        </w:tc>
        <w:tc>
          <w:tcPr>
            <w:tcW w:w="3315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</w:p>
        </w:tc>
        <w:tc>
          <w:tcPr>
            <w:tcW w:w="3006" w:type="dxa"/>
          </w:tcPr>
          <w:p w:rsidR="00B52E4E" w:rsidRPr="004150B2" w:rsidRDefault="00B52E4E" w:rsidP="00B52E4E">
            <w:pPr>
              <w:pStyle w:val="NoSpacing"/>
              <w:rPr>
                <w:rFonts w:ascii="Book Antiqua" w:hAnsi="Book Antiqua"/>
              </w:rPr>
            </w:pPr>
          </w:p>
        </w:tc>
      </w:tr>
      <w:tr w:rsidR="00B52E4E" w:rsidRPr="00B52E4E" w:rsidTr="003C00FE">
        <w:tc>
          <w:tcPr>
            <w:tcW w:w="2695" w:type="dxa"/>
          </w:tcPr>
          <w:p w:rsidR="00B52E4E" w:rsidRPr="00B52E4E" w:rsidRDefault="00B52E4E" w:rsidP="00B52E4E">
            <w:pPr>
              <w:pStyle w:val="NoSpacing"/>
              <w:jc w:val="right"/>
              <w:rPr>
                <w:rFonts w:ascii="Book Antiqua" w:hAnsi="Book Antiqua"/>
                <w:b/>
              </w:rPr>
            </w:pPr>
            <w:r w:rsidRPr="00B52E4E">
              <w:rPr>
                <w:rFonts w:ascii="Book Antiqua" w:hAnsi="Book Antiqua"/>
                <w:b/>
              </w:rPr>
              <w:t>Shuma Totale</w:t>
            </w:r>
          </w:p>
        </w:tc>
        <w:tc>
          <w:tcPr>
            <w:tcW w:w="3315" w:type="dxa"/>
          </w:tcPr>
          <w:p w:rsidR="00B52E4E" w:rsidRPr="00B52E4E" w:rsidRDefault="00B52E4E" w:rsidP="00B52E4E">
            <w:pPr>
              <w:pStyle w:val="NoSpacing"/>
              <w:rPr>
                <w:rFonts w:ascii="Book Antiqua" w:hAnsi="Book Antiqua"/>
                <w:b/>
              </w:rPr>
            </w:pPr>
          </w:p>
        </w:tc>
        <w:tc>
          <w:tcPr>
            <w:tcW w:w="3006" w:type="dxa"/>
          </w:tcPr>
          <w:p w:rsidR="00B52E4E" w:rsidRPr="00B52E4E" w:rsidRDefault="00B52E4E" w:rsidP="00B52E4E">
            <w:pPr>
              <w:pStyle w:val="NoSpacing"/>
              <w:rPr>
                <w:rFonts w:ascii="Book Antiqua" w:hAnsi="Book Antiqua"/>
                <w:b/>
              </w:rPr>
            </w:pPr>
          </w:p>
        </w:tc>
      </w:tr>
    </w:tbl>
    <w:p w:rsidR="003C00FE" w:rsidRPr="004150B2" w:rsidRDefault="003C00FE" w:rsidP="00F8633A">
      <w:pPr>
        <w:pStyle w:val="NoSpacing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BE6" w:rsidRPr="004150B2" w:rsidTr="00E42BE6">
        <w:tc>
          <w:tcPr>
            <w:tcW w:w="9016" w:type="dxa"/>
          </w:tcPr>
          <w:p w:rsidR="00CC77B2" w:rsidRPr="004150B2" w:rsidRDefault="00E42BE6" w:rsidP="00F8633A">
            <w:pPr>
              <w:pStyle w:val="NoSpacing"/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Aplikant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vërteto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informacioni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ë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ëtu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është</w:t>
            </w:r>
            <w:proofErr w:type="spellEnd"/>
            <w:r w:rsidR="00143528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vërte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ipas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johuriv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ij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m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mira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prano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etyrimin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për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respektuar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afate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e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ushte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e DZHE-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omunës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t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cilat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ja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ë</w:t>
            </w:r>
            <w:proofErr w:type="spellEnd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fuqi</w:t>
            </w:r>
            <w:proofErr w:type="spellEnd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në</w:t>
            </w:r>
            <w:proofErr w:type="spellEnd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kohën</w:t>
            </w:r>
            <w:proofErr w:type="spellEnd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e </w:t>
            </w:r>
            <w:proofErr w:type="spellStart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dhënjes</w:t>
            </w:r>
            <w:proofErr w:type="spellEnd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së</w:t>
            </w:r>
            <w:proofErr w:type="spellEnd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77B2"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>Grantit</w:t>
            </w:r>
            <w:proofErr w:type="spellEnd"/>
          </w:p>
          <w:p w:rsidR="00CC77B2" w:rsidRPr="004150B2" w:rsidRDefault="00CC77B2" w:rsidP="00F8633A">
            <w:pPr>
              <w:pStyle w:val="NoSpacing"/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</w:pPr>
          </w:p>
          <w:p w:rsidR="00B52E4E" w:rsidRPr="004150B2" w:rsidRDefault="00CC77B2" w:rsidP="00B52E4E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 w:cs="Arial"/>
                <w:i/>
                <w:iCs/>
                <w:sz w:val="20"/>
                <w:szCs w:val="20"/>
                <w:lang w:val="en-GB"/>
              </w:rPr>
              <w:t xml:space="preserve">                         </w:t>
            </w:r>
            <w:r w:rsidR="00903735" w:rsidRPr="004150B2">
              <w:rPr>
                <w:rFonts w:ascii="Book Antiqua" w:hAnsi="Book Antiqua"/>
                <w:b/>
              </w:rPr>
              <w:t>Nënshkrimi:</w:t>
            </w:r>
            <w:r w:rsidR="00B52E4E">
              <w:rPr>
                <w:rFonts w:ascii="Book Antiqua" w:hAnsi="Book Antiqua"/>
                <w:b/>
              </w:rPr>
              <w:tab/>
            </w:r>
            <w:r w:rsidR="00B52E4E" w:rsidRPr="004150B2">
              <w:rPr>
                <w:rFonts w:ascii="Book Antiqua" w:hAnsi="Book Antiqua"/>
                <w:sz w:val="20"/>
                <w:szCs w:val="20"/>
              </w:rPr>
              <w:t xml:space="preserve">                                        </w:t>
            </w:r>
            <w:r w:rsidR="00B52E4E"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</w:p>
          <w:p w:rsidR="00903735" w:rsidRPr="004150B2" w:rsidRDefault="00B52E4E" w:rsidP="00F8633A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</w:p>
          <w:p w:rsidR="00903735" w:rsidRPr="004150B2" w:rsidRDefault="00903735" w:rsidP="00B52E4E">
            <w:pPr>
              <w:pStyle w:val="NoSpacing"/>
              <w:tabs>
                <w:tab w:val="left" w:pos="5750"/>
              </w:tabs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>_________________________________________</w:t>
            </w:r>
            <w:r w:rsidR="00B52E4E">
              <w:rPr>
                <w:rFonts w:ascii="Book Antiqua" w:hAnsi="Book Antiqua"/>
                <w:sz w:val="20"/>
                <w:szCs w:val="20"/>
              </w:rPr>
              <w:tab/>
            </w:r>
            <w:r w:rsidR="00B52E4E" w:rsidRPr="00B52E4E">
              <w:rPr>
                <w:rFonts w:ascii="Book Antiqua" w:hAnsi="Book Antiqua"/>
                <w:b/>
              </w:rPr>
              <w:t>Datë:</w:t>
            </w:r>
            <w:r w:rsidR="00B52E4E">
              <w:rPr>
                <w:rFonts w:ascii="Book Antiqua" w:hAnsi="Book Antiqua"/>
              </w:rPr>
              <w:t xml:space="preserve"> ____________________</w:t>
            </w:r>
          </w:p>
          <w:p w:rsidR="00903735" w:rsidRPr="004150B2" w:rsidRDefault="00903735" w:rsidP="00F8633A">
            <w:pPr>
              <w:pStyle w:val="NoSpacing"/>
              <w:rPr>
                <w:rFonts w:ascii="Book Antiqua" w:hAnsi="Book Antiqua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</w:t>
            </w:r>
            <w:r w:rsidRPr="004150B2">
              <w:rPr>
                <w:rFonts w:ascii="Book Antiqua" w:hAnsi="Book Antiqua"/>
              </w:rPr>
              <w:t>(Nënshkrimi</w:t>
            </w:r>
            <w:r w:rsidR="00B52E4E">
              <w:rPr>
                <w:rFonts w:ascii="Book Antiqua" w:hAnsi="Book Antiqua"/>
              </w:rPr>
              <w:t xml:space="preserve"> dhe Vula</w:t>
            </w:r>
            <w:r w:rsidRPr="004150B2">
              <w:rPr>
                <w:rFonts w:ascii="Book Antiqua" w:hAnsi="Book Antiqua"/>
              </w:rPr>
              <w:t>)</w:t>
            </w:r>
          </w:p>
          <w:p w:rsidR="00903735" w:rsidRPr="004150B2" w:rsidRDefault="00903735" w:rsidP="00F8633A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  <w:r w:rsidRPr="004150B2">
              <w:rPr>
                <w:rFonts w:ascii="Book Antiqua" w:hAnsi="Book Antiqua"/>
                <w:sz w:val="20"/>
                <w:szCs w:val="20"/>
              </w:rPr>
              <w:t xml:space="preserve">                                     </w:t>
            </w:r>
          </w:p>
          <w:p w:rsidR="000C54F9" w:rsidRPr="004150B2" w:rsidRDefault="000C54F9" w:rsidP="00B52E4E">
            <w:pPr>
              <w:pStyle w:val="NoSpacing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B24960" w:rsidRDefault="00B24960" w:rsidP="00F8633A">
      <w:pPr>
        <w:pStyle w:val="NoSpacing"/>
        <w:rPr>
          <w:rFonts w:ascii="Book Antiqua" w:hAnsi="Book Antiqua"/>
          <w:sz w:val="24"/>
          <w:szCs w:val="24"/>
        </w:rPr>
      </w:pPr>
    </w:p>
    <w:sectPr w:rsidR="00B249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6BB"/>
    <w:multiLevelType w:val="hybridMultilevel"/>
    <w:tmpl w:val="98CAE1F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77C"/>
    <w:multiLevelType w:val="hybridMultilevel"/>
    <w:tmpl w:val="6AF83BE2"/>
    <w:lvl w:ilvl="0" w:tplc="40D0BC04">
      <w:start w:val="1"/>
      <w:numFmt w:val="upperRoman"/>
      <w:lvlText w:val="%1."/>
      <w:lvlJc w:val="left"/>
      <w:pPr>
        <w:ind w:left="1800" w:hanging="720"/>
      </w:pPr>
      <w:rPr>
        <w:rFonts w:eastAsiaTheme="majorEastAsia" w:cs="Aria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B543A"/>
    <w:multiLevelType w:val="hybridMultilevel"/>
    <w:tmpl w:val="746A6B1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5A0"/>
    <w:multiLevelType w:val="hybridMultilevel"/>
    <w:tmpl w:val="DA54413A"/>
    <w:lvl w:ilvl="0" w:tplc="93862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5EE7"/>
    <w:multiLevelType w:val="hybridMultilevel"/>
    <w:tmpl w:val="939C65D2"/>
    <w:lvl w:ilvl="0" w:tplc="7B503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15C"/>
    <w:multiLevelType w:val="hybridMultilevel"/>
    <w:tmpl w:val="3B1E57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E76"/>
    <w:multiLevelType w:val="hybridMultilevel"/>
    <w:tmpl w:val="FD2655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909"/>
    <w:multiLevelType w:val="hybridMultilevel"/>
    <w:tmpl w:val="CB609ECA"/>
    <w:lvl w:ilvl="0" w:tplc="126E5568">
      <w:start w:val="1"/>
      <w:numFmt w:val="upperRoman"/>
      <w:lvlText w:val="%1."/>
      <w:lvlJc w:val="left"/>
      <w:pPr>
        <w:ind w:left="1080" w:hanging="720"/>
      </w:pPr>
      <w:rPr>
        <w:rFonts w:eastAsiaTheme="majorEastAsia" w:cs="Aria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6E43"/>
    <w:multiLevelType w:val="hybridMultilevel"/>
    <w:tmpl w:val="B650CF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542A"/>
    <w:multiLevelType w:val="hybridMultilevel"/>
    <w:tmpl w:val="5FA2397A"/>
    <w:lvl w:ilvl="0" w:tplc="9B24333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277FB"/>
    <w:multiLevelType w:val="hybridMultilevel"/>
    <w:tmpl w:val="AC5CB91C"/>
    <w:lvl w:ilvl="0" w:tplc="7C925C1A">
      <w:start w:val="1"/>
      <w:numFmt w:val="upperRoman"/>
      <w:lvlText w:val="%1."/>
      <w:lvlJc w:val="left"/>
      <w:pPr>
        <w:ind w:left="1080" w:hanging="720"/>
      </w:pPr>
      <w:rPr>
        <w:rFonts w:eastAsiaTheme="majorEastAsia" w:cs="Aria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11DB"/>
    <w:multiLevelType w:val="hybridMultilevel"/>
    <w:tmpl w:val="DCCE5D80"/>
    <w:lvl w:ilvl="0" w:tplc="A53A4CE8">
      <w:start w:val="1"/>
      <w:numFmt w:val="upperRoman"/>
      <w:lvlText w:val="%1."/>
      <w:lvlJc w:val="left"/>
      <w:pPr>
        <w:ind w:left="1080" w:hanging="720"/>
      </w:pPr>
      <w:rPr>
        <w:rFonts w:eastAsiaTheme="majorEastAsia" w:cs="Aria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10B3D"/>
    <w:multiLevelType w:val="hybridMultilevel"/>
    <w:tmpl w:val="3BC45A7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44783"/>
    <w:multiLevelType w:val="hybridMultilevel"/>
    <w:tmpl w:val="B8681518"/>
    <w:lvl w:ilvl="0" w:tplc="4130335C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22A5"/>
    <w:multiLevelType w:val="hybridMultilevel"/>
    <w:tmpl w:val="E1342C52"/>
    <w:lvl w:ilvl="0" w:tplc="CF883850">
      <w:start w:val="1"/>
      <w:numFmt w:val="upperRoman"/>
      <w:lvlText w:val="%1."/>
      <w:lvlJc w:val="left"/>
      <w:pPr>
        <w:ind w:left="1080" w:hanging="720"/>
      </w:pPr>
      <w:rPr>
        <w:rFonts w:eastAsiaTheme="majorEastAsia" w:cs="Arial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3A"/>
    <w:rsid w:val="000045F3"/>
    <w:rsid w:val="00012F67"/>
    <w:rsid w:val="0003565F"/>
    <w:rsid w:val="000C54F9"/>
    <w:rsid w:val="000D1A56"/>
    <w:rsid w:val="000D21E0"/>
    <w:rsid w:val="00143528"/>
    <w:rsid w:val="00160E85"/>
    <w:rsid w:val="00170CBA"/>
    <w:rsid w:val="001A75D4"/>
    <w:rsid w:val="00285059"/>
    <w:rsid w:val="002D6010"/>
    <w:rsid w:val="002F486B"/>
    <w:rsid w:val="00315CCF"/>
    <w:rsid w:val="00324B53"/>
    <w:rsid w:val="0032527C"/>
    <w:rsid w:val="00350EC5"/>
    <w:rsid w:val="003C00FE"/>
    <w:rsid w:val="004150B2"/>
    <w:rsid w:val="004A5547"/>
    <w:rsid w:val="004D7C96"/>
    <w:rsid w:val="00571D58"/>
    <w:rsid w:val="00572F25"/>
    <w:rsid w:val="006366CA"/>
    <w:rsid w:val="00661E9C"/>
    <w:rsid w:val="006C42AC"/>
    <w:rsid w:val="007C1600"/>
    <w:rsid w:val="007D303A"/>
    <w:rsid w:val="00825764"/>
    <w:rsid w:val="00903735"/>
    <w:rsid w:val="00912B72"/>
    <w:rsid w:val="0096393E"/>
    <w:rsid w:val="00997642"/>
    <w:rsid w:val="00A17EF6"/>
    <w:rsid w:val="00A24A44"/>
    <w:rsid w:val="00A42137"/>
    <w:rsid w:val="00A96DD6"/>
    <w:rsid w:val="00B24960"/>
    <w:rsid w:val="00B24DE7"/>
    <w:rsid w:val="00B52E4E"/>
    <w:rsid w:val="00B54793"/>
    <w:rsid w:val="00B77692"/>
    <w:rsid w:val="00B84B42"/>
    <w:rsid w:val="00CB5A57"/>
    <w:rsid w:val="00CC77B2"/>
    <w:rsid w:val="00DD51BF"/>
    <w:rsid w:val="00E04040"/>
    <w:rsid w:val="00E42BE6"/>
    <w:rsid w:val="00E6743B"/>
    <w:rsid w:val="00F24A7D"/>
    <w:rsid w:val="00F26D29"/>
    <w:rsid w:val="00F8633A"/>
    <w:rsid w:val="00F90784"/>
    <w:rsid w:val="00FC6C0D"/>
    <w:rsid w:val="00FE5652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5F47"/>
  <w15:chartTrackingRefBased/>
  <w15:docId w15:val="{6C308A1A-2B90-44B4-90D6-A6CB565B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33A"/>
    <w:rPr>
      <w:rFonts w:eastAsia="MS Minch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33A"/>
    <w:pPr>
      <w:spacing w:after="0" w:line="240" w:lineRule="auto"/>
    </w:pPr>
  </w:style>
  <w:style w:type="table" w:styleId="TableGrid">
    <w:name w:val="Table Grid"/>
    <w:basedOn w:val="TableNormal"/>
    <w:uiPriority w:val="39"/>
    <w:rsid w:val="00F8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1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A56"/>
    <w:rPr>
      <w:rFonts w:eastAsia="MS Minch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7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3565F"/>
    <w:pPr>
      <w:ind w:left="720"/>
      <w:contextualSpacing/>
    </w:pPr>
  </w:style>
  <w:style w:type="paragraph" w:customStyle="1" w:styleId="Default">
    <w:name w:val="Default"/>
    <w:rsid w:val="00DD5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C3C-A234-46AA-8A79-1C74099D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Kolaj</dc:creator>
  <cp:keywords/>
  <dc:description/>
  <cp:lastModifiedBy>Qazim Mehmeti</cp:lastModifiedBy>
  <cp:revision>14</cp:revision>
  <cp:lastPrinted>2021-06-02T06:25:00Z</cp:lastPrinted>
  <dcterms:created xsi:type="dcterms:W3CDTF">2019-02-12T09:00:00Z</dcterms:created>
  <dcterms:modified xsi:type="dcterms:W3CDTF">2022-04-21T09:03:00Z</dcterms:modified>
</cp:coreProperties>
</file>